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D09" w:rsidRDefault="00F20D09" w:rsidP="00C90A0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90A0B" w:rsidRPr="006D13B7" w:rsidRDefault="008A6B9F" w:rsidP="00C90A0B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6D13B7">
        <w:rPr>
          <w:b/>
          <w:sz w:val="28"/>
          <w:szCs w:val="28"/>
        </w:rPr>
        <w:t>ПРОЕКТ</w:t>
      </w:r>
    </w:p>
    <w:p w:rsidR="00C90A0B" w:rsidRDefault="00C90A0B" w:rsidP="00C90A0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D13B7" w:rsidRDefault="00C90A0B" w:rsidP="00C90A0B">
      <w:pPr>
        <w:jc w:val="center"/>
        <w:rPr>
          <w:b/>
        </w:rPr>
      </w:pPr>
      <w:r>
        <w:rPr>
          <w:b/>
        </w:rPr>
        <w:t xml:space="preserve">СОБРАНИЕ ДЕПУТАТОВ </w:t>
      </w:r>
      <w:r w:rsidR="00007C34">
        <w:rPr>
          <w:b/>
        </w:rPr>
        <w:t xml:space="preserve">МУНИЦИПАЛЬНОГО ОБРАЗОВАНИЯ </w:t>
      </w:r>
    </w:p>
    <w:p w:rsidR="006D13B7" w:rsidRDefault="00007C34" w:rsidP="00C90A0B">
      <w:pPr>
        <w:jc w:val="center"/>
        <w:rPr>
          <w:b/>
        </w:rPr>
      </w:pPr>
      <w:r>
        <w:rPr>
          <w:b/>
        </w:rPr>
        <w:t xml:space="preserve">СЕЛЬСКОЕ ПОСЕЛЕНИЕ «ХОРОШЕВО» </w:t>
      </w:r>
    </w:p>
    <w:p w:rsidR="00C90A0B" w:rsidRDefault="00C90A0B" w:rsidP="00C90A0B">
      <w:pPr>
        <w:jc w:val="center"/>
        <w:rPr>
          <w:b/>
        </w:rPr>
      </w:pPr>
      <w:r>
        <w:rPr>
          <w:b/>
        </w:rPr>
        <w:t>РЖЕВСКОГО РАЙОНА</w:t>
      </w:r>
      <w:r w:rsidR="00007C34">
        <w:rPr>
          <w:b/>
        </w:rPr>
        <w:t xml:space="preserve"> ТВЕРСКОЙ ОБЛАСТИ</w:t>
      </w:r>
    </w:p>
    <w:p w:rsidR="00C90A0B" w:rsidRDefault="00C90A0B" w:rsidP="00C90A0B">
      <w:pPr>
        <w:jc w:val="center"/>
        <w:rPr>
          <w:b/>
        </w:rPr>
      </w:pPr>
    </w:p>
    <w:p w:rsidR="00C90A0B" w:rsidRDefault="00C90A0B" w:rsidP="00C90A0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C90A0B" w:rsidRDefault="00C90A0B" w:rsidP="00C90A0B">
      <w:pPr>
        <w:rPr>
          <w:b/>
        </w:rPr>
      </w:pPr>
    </w:p>
    <w:p w:rsidR="00C90A0B" w:rsidRDefault="001D3FB0" w:rsidP="00C90A0B">
      <w:pPr>
        <w:rPr>
          <w:b/>
        </w:rPr>
      </w:pPr>
      <w:r>
        <w:rPr>
          <w:b/>
        </w:rPr>
        <w:t>______________</w:t>
      </w:r>
      <w:r w:rsidR="001B3F8F">
        <w:rPr>
          <w:b/>
        </w:rPr>
        <w:t>.20</w:t>
      </w:r>
      <w:r>
        <w:rPr>
          <w:b/>
        </w:rPr>
        <w:t>20</w:t>
      </w:r>
      <w:r w:rsidR="00C90A0B">
        <w:rPr>
          <w:b/>
        </w:rPr>
        <w:t xml:space="preserve">                                                          </w:t>
      </w:r>
      <w:r>
        <w:rPr>
          <w:b/>
        </w:rPr>
        <w:t xml:space="preserve">       </w:t>
      </w:r>
      <w:r w:rsidR="007E1FD7">
        <w:rPr>
          <w:b/>
        </w:rPr>
        <w:t xml:space="preserve"> </w:t>
      </w:r>
      <w:r w:rsidR="001B3F8F">
        <w:rPr>
          <w:b/>
        </w:rPr>
        <w:t xml:space="preserve">                          </w:t>
      </w:r>
      <w:r w:rsidR="00C90A0B">
        <w:rPr>
          <w:b/>
        </w:rPr>
        <w:t xml:space="preserve">   № </w:t>
      </w:r>
    </w:p>
    <w:p w:rsidR="00C90A0B" w:rsidRDefault="00C90A0B" w:rsidP="00C90A0B">
      <w:pPr>
        <w:jc w:val="both"/>
      </w:pPr>
    </w:p>
    <w:p w:rsidR="00C90A0B" w:rsidRDefault="00C90A0B" w:rsidP="00687BBF">
      <w:pPr>
        <w:ind w:right="3258"/>
        <w:jc w:val="both"/>
      </w:pPr>
      <w:r>
        <w:t xml:space="preserve">О внесении изменений в Решение Собрания депутатов </w:t>
      </w:r>
      <w:r w:rsidR="00A93832">
        <w:t>муниципального образования сельское поселение «Хорошево» Ржевского района Тверской области</w:t>
      </w:r>
      <w:r>
        <w:t xml:space="preserve"> № </w:t>
      </w:r>
      <w:r w:rsidR="00A93832">
        <w:t>52</w:t>
      </w:r>
      <w:r>
        <w:t xml:space="preserve"> от </w:t>
      </w:r>
      <w:r w:rsidR="00A93832">
        <w:t>21</w:t>
      </w:r>
      <w:r>
        <w:t>.</w:t>
      </w:r>
      <w:r w:rsidR="00A93832">
        <w:t>12</w:t>
      </w:r>
      <w:r>
        <w:t>.201</w:t>
      </w:r>
      <w:r w:rsidR="00A93832">
        <w:t>5</w:t>
      </w:r>
      <w:r>
        <w:t xml:space="preserve"> «Об утверждении Положения о порядке бесплатного предоставления гражданам, имеющим трех и более детей, земельных участков на территории </w:t>
      </w:r>
      <w:r w:rsidR="00A93832">
        <w:t>МО сельское поселение «Хорошево» Ржевского района Тверской области»</w:t>
      </w:r>
    </w:p>
    <w:p w:rsidR="00C90A0B" w:rsidRDefault="00C90A0B" w:rsidP="00C90A0B">
      <w:pPr>
        <w:jc w:val="both"/>
      </w:pPr>
    </w:p>
    <w:p w:rsidR="00C90A0B" w:rsidRPr="00430B15" w:rsidRDefault="00C90A0B" w:rsidP="00687BBF">
      <w:pPr>
        <w:ind w:firstLine="708"/>
        <w:jc w:val="both"/>
      </w:pPr>
      <w:r>
        <w:t>В соответствии</w:t>
      </w:r>
      <w:r w:rsidR="005A1399">
        <w:t xml:space="preserve"> с</w:t>
      </w:r>
      <w:r>
        <w:t xml:space="preserve"> </w:t>
      </w:r>
      <w:r w:rsidR="005A1399" w:rsidRPr="00052D21">
        <w:rPr>
          <w:bCs/>
        </w:rPr>
        <w:t xml:space="preserve">Законом Тверской области от 07 декабря 2011 года 75-ЗО «О бесплатном предоставлении гражданам, имеющим трех и более детей, земельных участков </w:t>
      </w:r>
      <w:r w:rsidR="005A1399">
        <w:rPr>
          <w:bCs/>
        </w:rPr>
        <w:t>на территории Тверской области»,</w:t>
      </w:r>
      <w:r w:rsidR="001D3FB0">
        <w:t xml:space="preserve"> </w:t>
      </w:r>
      <w:r w:rsidR="001D3FB0" w:rsidRPr="00DF4D22">
        <w:t xml:space="preserve">Постановлением Правительства Тверской области от </w:t>
      </w:r>
      <w:r w:rsidR="001D3FB0">
        <w:t>13.04.2020</w:t>
      </w:r>
      <w:r w:rsidR="001D3FB0" w:rsidRPr="00DF4D22">
        <w:t xml:space="preserve"> г. № </w:t>
      </w:r>
      <w:r w:rsidR="001D3FB0">
        <w:t>186</w:t>
      </w:r>
      <w:r w:rsidR="001D3FB0" w:rsidRPr="00DF4D22">
        <w:t>-пп</w:t>
      </w:r>
      <w:r w:rsidR="001D3FB0">
        <w:t>,</w:t>
      </w:r>
      <w:r w:rsidRPr="00430B15">
        <w:t xml:space="preserve"> Собрание депутатов </w:t>
      </w:r>
      <w:r w:rsidR="00A93832">
        <w:t>муниципального образования сельское поселение «Хорошево» Ржевского района Тверской области</w:t>
      </w:r>
    </w:p>
    <w:p w:rsidR="00C90A0B" w:rsidRPr="00430B15" w:rsidRDefault="00C90A0B" w:rsidP="001D3FB0">
      <w:pPr>
        <w:jc w:val="both"/>
        <w:rPr>
          <w:b/>
        </w:rPr>
      </w:pPr>
    </w:p>
    <w:p w:rsidR="00C90A0B" w:rsidRPr="00430B15" w:rsidRDefault="00C90A0B" w:rsidP="00687BBF">
      <w:pPr>
        <w:jc w:val="center"/>
        <w:rPr>
          <w:b/>
        </w:rPr>
      </w:pPr>
      <w:proofErr w:type="gramStart"/>
      <w:r w:rsidRPr="00430B15">
        <w:rPr>
          <w:b/>
        </w:rPr>
        <w:t>Р</w:t>
      </w:r>
      <w:proofErr w:type="gramEnd"/>
      <w:r w:rsidRPr="00430B15">
        <w:rPr>
          <w:b/>
        </w:rPr>
        <w:t xml:space="preserve"> Е Ш И Л О:</w:t>
      </w:r>
    </w:p>
    <w:p w:rsidR="00C90A0B" w:rsidRPr="00430B15" w:rsidRDefault="00C90A0B" w:rsidP="00C90A0B">
      <w:pPr>
        <w:jc w:val="both"/>
      </w:pPr>
    </w:p>
    <w:p w:rsidR="00C90A0B" w:rsidRDefault="00C90A0B" w:rsidP="00A93832">
      <w:pPr>
        <w:ind w:firstLine="708"/>
        <w:jc w:val="both"/>
      </w:pPr>
      <w:r w:rsidRPr="00430B15">
        <w:t xml:space="preserve">1. В Решение Собрания депутатов </w:t>
      </w:r>
      <w:r w:rsidR="00A93832">
        <w:t xml:space="preserve">муниципального образования сельское поселение «Хорошево» Ржевского района Тверской области </w:t>
      </w:r>
      <w:r w:rsidRPr="00430B15">
        <w:t xml:space="preserve">№ </w:t>
      </w:r>
      <w:r w:rsidR="00A93832">
        <w:t>52</w:t>
      </w:r>
      <w:r w:rsidRPr="00430B15">
        <w:t xml:space="preserve"> от </w:t>
      </w:r>
      <w:r w:rsidR="00A93832">
        <w:t>21</w:t>
      </w:r>
      <w:r w:rsidRPr="00430B15">
        <w:t>.</w:t>
      </w:r>
      <w:r w:rsidR="00A93832">
        <w:t>12</w:t>
      </w:r>
      <w:r w:rsidRPr="00430B15">
        <w:t>.201</w:t>
      </w:r>
      <w:r w:rsidR="00A93832">
        <w:t>5</w:t>
      </w:r>
      <w:r w:rsidR="007B1819">
        <w:t xml:space="preserve"> </w:t>
      </w:r>
      <w:r w:rsidRPr="00430B15">
        <w:t>г.</w:t>
      </w:r>
      <w:r>
        <w:t xml:space="preserve"> «Об утверждении Положения о порядке бесплатного предоставления гражданам, имеющим трех и более детей, земельных участков на территории </w:t>
      </w:r>
      <w:r w:rsidR="00A93832">
        <w:t>МО сельское поселение «Хорошево» Ржевского района Тверской области</w:t>
      </w:r>
      <w:r>
        <w:t>»</w:t>
      </w:r>
      <w:r w:rsidR="00687BBF" w:rsidRPr="00687BBF">
        <w:t xml:space="preserve"> </w:t>
      </w:r>
      <w:r w:rsidR="00687BBF">
        <w:t>(далее - Положение)</w:t>
      </w:r>
      <w:r>
        <w:t xml:space="preserve"> </w:t>
      </w:r>
      <w:r w:rsidRPr="00430B15">
        <w:t>внести следующие изменения:</w:t>
      </w:r>
    </w:p>
    <w:p w:rsidR="001D3FB0" w:rsidRDefault="001D3FB0" w:rsidP="00C90A0B">
      <w:pPr>
        <w:jc w:val="both"/>
      </w:pPr>
      <w:r>
        <w:t xml:space="preserve">          а)</w:t>
      </w:r>
      <w:r w:rsidRPr="001D3FB0">
        <w:t xml:space="preserve"> </w:t>
      </w:r>
      <w:r w:rsidR="00385FD9">
        <w:t>и</w:t>
      </w:r>
      <w:r>
        <w:t xml:space="preserve">зложить подпункт 2.1. пункта 2 </w:t>
      </w:r>
      <w:bookmarkStart w:id="0" w:name="_GoBack"/>
      <w:bookmarkEnd w:id="0"/>
      <w:r w:rsidR="0080598C">
        <w:t>Положения в</w:t>
      </w:r>
      <w:r>
        <w:t xml:space="preserve"> новой редакции</w:t>
      </w:r>
      <w:r w:rsidR="00385FD9">
        <w:t xml:space="preserve"> (Приложение № 1)</w:t>
      </w:r>
    </w:p>
    <w:p w:rsidR="00D8711C" w:rsidRDefault="00D8711C" w:rsidP="00C90A0B">
      <w:pPr>
        <w:jc w:val="both"/>
      </w:pPr>
      <w:r>
        <w:t xml:space="preserve">          б) приложение № 1 изложить в новой редакции (Приложение № 2). </w:t>
      </w:r>
    </w:p>
    <w:p w:rsidR="00C90A0B" w:rsidRPr="00430B15" w:rsidRDefault="00687BBF" w:rsidP="00C90A0B">
      <w:pPr>
        <w:autoSpaceDE w:val="0"/>
        <w:autoSpaceDN w:val="0"/>
        <w:adjustRightInd w:val="0"/>
        <w:jc w:val="both"/>
      </w:pPr>
      <w:r>
        <w:tab/>
      </w:r>
      <w:r w:rsidR="00C90A0B">
        <w:t>2</w:t>
      </w:r>
      <w:r w:rsidR="00C90A0B" w:rsidRPr="00430B15">
        <w:t>. Опубликовать настоящее Решение в газете «</w:t>
      </w:r>
      <w:proofErr w:type="gramStart"/>
      <w:r w:rsidR="00C90A0B" w:rsidRPr="00430B15">
        <w:t>Ржевская</w:t>
      </w:r>
      <w:proofErr w:type="gramEnd"/>
      <w:r w:rsidR="00C90A0B" w:rsidRPr="00430B15">
        <w:t xml:space="preserve"> правда»</w:t>
      </w:r>
      <w:r w:rsidR="00D8711C">
        <w:t xml:space="preserve"> и на официальном сайте Администрации </w:t>
      </w:r>
      <w:r w:rsidR="00A93832">
        <w:t>сельского поселения «Хорошево»</w:t>
      </w:r>
      <w:r w:rsidR="00C262F7">
        <w:t xml:space="preserve"> http://</w:t>
      </w:r>
      <w:r w:rsidR="00A93832">
        <w:t>Хорошево</w:t>
      </w:r>
      <w:proofErr w:type="gramStart"/>
      <w:r w:rsidR="00A93832">
        <w:t>.</w:t>
      </w:r>
      <w:r w:rsidR="00C262F7">
        <w:t>р</w:t>
      </w:r>
      <w:proofErr w:type="gramEnd"/>
      <w:r w:rsidR="00C262F7">
        <w:t>жевский-район.рф</w:t>
      </w:r>
      <w:r w:rsidR="00C90A0B" w:rsidRPr="00430B15">
        <w:t xml:space="preserve">. </w:t>
      </w:r>
    </w:p>
    <w:p w:rsidR="00144F14" w:rsidRDefault="00687BBF" w:rsidP="007E1FD7">
      <w:pPr>
        <w:autoSpaceDE w:val="0"/>
        <w:autoSpaceDN w:val="0"/>
        <w:adjustRightInd w:val="0"/>
        <w:jc w:val="both"/>
      </w:pPr>
      <w:r>
        <w:tab/>
      </w:r>
      <w:r w:rsidR="00D32564">
        <w:t>3</w:t>
      </w:r>
      <w:r w:rsidR="00D32564" w:rsidRPr="00430B15">
        <w:t>.</w:t>
      </w:r>
      <w:r w:rsidR="00D8711C">
        <w:t xml:space="preserve"> </w:t>
      </w:r>
      <w:r w:rsidR="00D32564" w:rsidRPr="00430B15">
        <w:t xml:space="preserve">Настоящее </w:t>
      </w:r>
      <w:r w:rsidR="00CF013F">
        <w:t>Р</w:t>
      </w:r>
      <w:r w:rsidR="00D32564" w:rsidRPr="00430B15">
        <w:t>ешение вступает в силу со дня его официального опубликования</w:t>
      </w:r>
      <w:r w:rsidR="00D8711C">
        <w:t xml:space="preserve"> и распространяет свое действие на правоотношения, возникшие с 14.04.2020 г</w:t>
      </w:r>
      <w:r w:rsidR="00D32564" w:rsidRPr="00430B15">
        <w:t>.</w:t>
      </w:r>
    </w:p>
    <w:p w:rsidR="005D57BB" w:rsidRDefault="005D57BB" w:rsidP="007E1FD7">
      <w:pPr>
        <w:autoSpaceDE w:val="0"/>
        <w:autoSpaceDN w:val="0"/>
        <w:adjustRightInd w:val="0"/>
        <w:jc w:val="both"/>
      </w:pPr>
    </w:p>
    <w:p w:rsidR="00B068A4" w:rsidRDefault="00B068A4" w:rsidP="007E1FD7">
      <w:pPr>
        <w:autoSpaceDE w:val="0"/>
        <w:autoSpaceDN w:val="0"/>
        <w:adjustRightInd w:val="0"/>
        <w:jc w:val="both"/>
      </w:pPr>
    </w:p>
    <w:p w:rsidR="00007C34" w:rsidRDefault="00007C34" w:rsidP="007E1FD7">
      <w:pPr>
        <w:autoSpaceDE w:val="0"/>
        <w:autoSpaceDN w:val="0"/>
        <w:adjustRightInd w:val="0"/>
        <w:jc w:val="both"/>
      </w:pPr>
    </w:p>
    <w:p w:rsidR="00B068A4" w:rsidRDefault="00B068A4" w:rsidP="007E1FD7">
      <w:pPr>
        <w:autoSpaceDE w:val="0"/>
        <w:autoSpaceDN w:val="0"/>
        <w:adjustRightInd w:val="0"/>
        <w:jc w:val="both"/>
      </w:pPr>
    </w:p>
    <w:p w:rsidR="00B068A4" w:rsidRPr="00F20D09" w:rsidRDefault="00B068A4" w:rsidP="007E1FD7">
      <w:pPr>
        <w:autoSpaceDE w:val="0"/>
        <w:autoSpaceDN w:val="0"/>
        <w:adjustRightInd w:val="0"/>
        <w:jc w:val="both"/>
      </w:pPr>
    </w:p>
    <w:p w:rsidR="00144F14" w:rsidRDefault="00A93832" w:rsidP="00C90A0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лава сельского поселения «Хорошево»</w:t>
      </w:r>
    </w:p>
    <w:p w:rsidR="00A93832" w:rsidRDefault="00A93832" w:rsidP="00C90A0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Ржевского района Тверской области                                                М.В. Белов</w:t>
      </w:r>
    </w:p>
    <w:p w:rsidR="005D57BB" w:rsidRDefault="005D57BB" w:rsidP="00C90A0B">
      <w:pPr>
        <w:autoSpaceDE w:val="0"/>
        <w:autoSpaceDN w:val="0"/>
        <w:adjustRightInd w:val="0"/>
        <w:jc w:val="both"/>
        <w:rPr>
          <w:b/>
        </w:rPr>
      </w:pPr>
    </w:p>
    <w:p w:rsidR="00A956ED" w:rsidRDefault="00A956ED" w:rsidP="00C90A0B">
      <w:pPr>
        <w:autoSpaceDE w:val="0"/>
        <w:autoSpaceDN w:val="0"/>
        <w:adjustRightInd w:val="0"/>
        <w:jc w:val="both"/>
        <w:rPr>
          <w:b/>
        </w:rPr>
      </w:pPr>
    </w:p>
    <w:p w:rsidR="00A956ED" w:rsidRDefault="00007C34" w:rsidP="00C90A0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едседатель совета депутатов</w:t>
      </w:r>
    </w:p>
    <w:p w:rsidR="00007C34" w:rsidRDefault="00007C34" w:rsidP="00C90A0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сельского поселения «Хорошево»                                                     С.В. Артюхова</w:t>
      </w:r>
    </w:p>
    <w:p w:rsidR="00144F14" w:rsidRDefault="00144F14" w:rsidP="00C90A0B">
      <w:pPr>
        <w:autoSpaceDE w:val="0"/>
        <w:autoSpaceDN w:val="0"/>
        <w:adjustRightInd w:val="0"/>
        <w:jc w:val="both"/>
        <w:rPr>
          <w:b/>
        </w:rPr>
      </w:pPr>
    </w:p>
    <w:p w:rsidR="00144F14" w:rsidRDefault="00144F14" w:rsidP="00C90A0B">
      <w:pPr>
        <w:autoSpaceDE w:val="0"/>
        <w:autoSpaceDN w:val="0"/>
        <w:adjustRightInd w:val="0"/>
        <w:jc w:val="both"/>
        <w:rPr>
          <w:b/>
        </w:rPr>
      </w:pPr>
    </w:p>
    <w:p w:rsidR="00144F14" w:rsidRDefault="00C243F7" w:rsidP="00C243F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Приложение № 1 </w:t>
      </w:r>
    </w:p>
    <w:p w:rsidR="00C243F7" w:rsidRDefault="00C243F7" w:rsidP="00C243F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к Решению Собрания депутатов</w:t>
      </w:r>
    </w:p>
    <w:p w:rsidR="00007C34" w:rsidRDefault="00C243F7" w:rsidP="00C243F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</w:t>
      </w:r>
      <w:r w:rsidR="00007C34">
        <w:rPr>
          <w:b/>
        </w:rPr>
        <w:t>МО сельское поселение «Хорошево»</w:t>
      </w:r>
    </w:p>
    <w:p w:rsidR="00007C34" w:rsidRDefault="00007C34" w:rsidP="00C243F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Ржевского района Тверской области</w:t>
      </w:r>
    </w:p>
    <w:p w:rsidR="00C243F7" w:rsidRDefault="00C97D0B" w:rsidP="00C243F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№ </w:t>
      </w:r>
      <w:proofErr w:type="spellStart"/>
      <w:r>
        <w:rPr>
          <w:b/>
        </w:rPr>
        <w:t>_____от</w:t>
      </w:r>
      <w:proofErr w:type="spellEnd"/>
      <w:r>
        <w:rPr>
          <w:b/>
        </w:rPr>
        <w:t xml:space="preserve"> ________</w:t>
      </w:r>
      <w:r w:rsidR="00C243F7">
        <w:rPr>
          <w:b/>
        </w:rPr>
        <w:t>____</w:t>
      </w:r>
    </w:p>
    <w:p w:rsidR="00144F14" w:rsidRDefault="00144F14" w:rsidP="00C90A0B">
      <w:pPr>
        <w:autoSpaceDE w:val="0"/>
        <w:autoSpaceDN w:val="0"/>
        <w:adjustRightInd w:val="0"/>
        <w:jc w:val="both"/>
        <w:rPr>
          <w:b/>
        </w:rPr>
      </w:pPr>
    </w:p>
    <w:p w:rsidR="00144F14" w:rsidRDefault="00144F14" w:rsidP="00C90A0B">
      <w:pPr>
        <w:autoSpaceDE w:val="0"/>
        <w:autoSpaceDN w:val="0"/>
        <w:adjustRightInd w:val="0"/>
        <w:jc w:val="both"/>
        <w:rPr>
          <w:b/>
        </w:rPr>
      </w:pPr>
    </w:p>
    <w:p w:rsidR="00122B3D" w:rsidRPr="00C262F7" w:rsidRDefault="00122B3D" w:rsidP="00122B3D">
      <w:pPr>
        <w:jc w:val="both"/>
        <w:rPr>
          <w:bCs/>
        </w:rPr>
      </w:pPr>
      <w:r w:rsidRPr="00C262F7">
        <w:rPr>
          <w:bCs/>
        </w:rPr>
        <w:t xml:space="preserve">«2.1.Для предоставления в собственность земельного участка гражданин, имеющий трех и более детей в возрасте до 18 лет, проживающий не менее 5 лет на территории Тверской области, в границах которого претендует на получение земельного участка, обращается в Администрацию </w:t>
      </w:r>
      <w:r w:rsidR="00007C34">
        <w:rPr>
          <w:bCs/>
        </w:rPr>
        <w:t xml:space="preserve">сельского поселения «Хорошево» </w:t>
      </w:r>
      <w:r w:rsidRPr="00C262F7">
        <w:rPr>
          <w:bCs/>
        </w:rPr>
        <w:t>Ржевского района Тверской области, и представляет следующие документы:</w:t>
      </w:r>
    </w:p>
    <w:p w:rsidR="002009F8" w:rsidRPr="00C262F7" w:rsidRDefault="002009F8" w:rsidP="00122B3D">
      <w:pPr>
        <w:jc w:val="both"/>
        <w:rPr>
          <w:bCs/>
        </w:rPr>
      </w:pPr>
      <w:proofErr w:type="gramStart"/>
      <w:r w:rsidRPr="00C262F7">
        <w:rPr>
          <w:bCs/>
        </w:rPr>
        <w:t>- заявление о принятии на учет гражданина, имеющего право на однократное бесплатное предоставление земельного участка в собственность в соответствии с Законном Тверской области.</w:t>
      </w:r>
      <w:proofErr w:type="gramEnd"/>
      <w:r w:rsidRPr="00C262F7">
        <w:rPr>
          <w:bCs/>
        </w:rPr>
        <w:t xml:space="preserve"> (Приложение 1).</w:t>
      </w:r>
    </w:p>
    <w:p w:rsidR="00122B3D" w:rsidRPr="00C262F7" w:rsidRDefault="00122B3D" w:rsidP="00122B3D">
      <w:pPr>
        <w:shd w:val="clear" w:color="auto" w:fill="FFFFFF"/>
        <w:jc w:val="both"/>
      </w:pPr>
      <w:r w:rsidRPr="00C262F7">
        <w:t>- Копии паспортов заявителя и членов его семьи, достигших возраста 14 лет, с одновременным предоставлением оригиналов (либо нотариально заверенные копии).</w:t>
      </w:r>
    </w:p>
    <w:p w:rsidR="00122B3D" w:rsidRPr="00C262F7" w:rsidRDefault="00122B3D" w:rsidP="00122B3D">
      <w:pPr>
        <w:shd w:val="clear" w:color="auto" w:fill="FFFFFF"/>
        <w:jc w:val="both"/>
      </w:pPr>
      <w:r w:rsidRPr="00C262F7">
        <w:t>- Копия свидетельства о заключении брака с одновременным предоставлением оригинала (либо нотариально заверенная копия) - в случае если заявитель состоит в браке.</w:t>
      </w:r>
    </w:p>
    <w:p w:rsidR="00122B3D" w:rsidRPr="00C262F7" w:rsidRDefault="00122B3D" w:rsidP="00122B3D">
      <w:pPr>
        <w:shd w:val="clear" w:color="auto" w:fill="FFFFFF"/>
        <w:jc w:val="both"/>
      </w:pPr>
      <w:r w:rsidRPr="00C262F7">
        <w:t>- Копии свидетельств о рождении детей заявителя и (или) копии судебных решений об усыновлении заявителем детей с одновременным предоставлением оригиналов (либо нотариально заверенные копии).</w:t>
      </w:r>
    </w:p>
    <w:p w:rsidR="00122B3D" w:rsidRPr="00C262F7" w:rsidRDefault="00122B3D" w:rsidP="00122B3D">
      <w:pPr>
        <w:shd w:val="clear" w:color="auto" w:fill="FFFFFF"/>
        <w:jc w:val="both"/>
      </w:pPr>
      <w:proofErr w:type="gramStart"/>
      <w:r w:rsidRPr="00C262F7">
        <w:t xml:space="preserve">- Справка органа местного самоуправления муниципального образования Тверской области, уполномоченного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</w:r>
      <w:hyperlink r:id="rId6" w:anchor="/document/12124624/entry/3956" w:history="1">
        <w:r w:rsidRPr="00C262F7">
          <w:t>подпунктом 6 статьи 39.5</w:t>
        </w:r>
      </w:hyperlink>
      <w:r w:rsidRPr="00C262F7">
        <w:t xml:space="preserve"> Земельного кодекса Российской Федерации (а также в соответствии с </w:t>
      </w:r>
      <w:hyperlink r:id="rId7" w:anchor="/document/57747227/entry/28022" w:history="1">
        <w:r w:rsidRPr="00C262F7">
          <w:t>абзацем вторым пункта 2 статьи 28</w:t>
        </w:r>
      </w:hyperlink>
      <w:r w:rsidRPr="00C262F7">
        <w:t xml:space="preserve"> Земельного кодекса Российской Федерации в редакции</w:t>
      </w:r>
      <w:proofErr w:type="gramEnd"/>
      <w:r w:rsidRPr="00C262F7">
        <w:t>, действовавшей до 01.03.2015) на территории соответствующего муниципального образования - в случае перемены места жительства заявителя или второго родителя (усыновителя) детей заявителя в пределах территории Тверской области после 17 июня 2011 года либо в случае проживания второго родителя (усыновителя) детей заявителя на территории иного муниципального образования Тверской области.</w:t>
      </w:r>
    </w:p>
    <w:p w:rsidR="00122B3D" w:rsidRPr="00C262F7" w:rsidRDefault="00122B3D" w:rsidP="00122B3D">
      <w:pPr>
        <w:shd w:val="clear" w:color="auto" w:fill="FFFFFF"/>
        <w:jc w:val="both"/>
      </w:pPr>
      <w:proofErr w:type="gramStart"/>
      <w:r w:rsidRPr="00C262F7">
        <w:t xml:space="preserve">- Справка органа государственной власти субъекта Российской Федерации или органа местного самоуправления, уполномоченного законом субъекта Российской Федерации на бесплатное предоставление земельных участков, подтверждающая, что заявителем и (или) совершеннолетними членами семьи заявителя не было использовано право на бесплатное предоставление земельного участка в соответствии с </w:t>
      </w:r>
      <w:hyperlink r:id="rId8" w:anchor="/document/12124624/entry/3956" w:history="1">
        <w:r w:rsidRPr="00C262F7">
          <w:t>подпунктом 6 статьи 39.5</w:t>
        </w:r>
      </w:hyperlink>
      <w:r w:rsidRPr="00C262F7">
        <w:t xml:space="preserve"> Земельного кодекса Российской Федерации (а также в соответствии с </w:t>
      </w:r>
      <w:hyperlink r:id="rId9" w:anchor="/document/57747227/entry/28022" w:history="1">
        <w:r w:rsidRPr="00C262F7">
          <w:t>абзацем вторым пункта 2 статьи</w:t>
        </w:r>
        <w:proofErr w:type="gramEnd"/>
        <w:r w:rsidRPr="00C262F7">
          <w:t xml:space="preserve"> </w:t>
        </w:r>
        <w:proofErr w:type="gramStart"/>
        <w:r w:rsidRPr="00C262F7">
          <w:t>28</w:t>
        </w:r>
      </w:hyperlink>
      <w:r w:rsidRPr="00C262F7">
        <w:t xml:space="preserve"> Земельного кодекса Российской Федерации в редакции, действовавшей до 01.03.2015) на территории соответствующего субъекта Российской Федерации - в случае если местом жительства заявителя либо второго родителя (усыновителя) детей заявителя являлся (является) другой субъект Российской Федерации.</w:t>
      </w:r>
      <w:proofErr w:type="gramEnd"/>
    </w:p>
    <w:p w:rsidR="00122B3D" w:rsidRPr="00C262F7" w:rsidRDefault="00122B3D" w:rsidP="00122B3D">
      <w:pPr>
        <w:shd w:val="clear" w:color="auto" w:fill="FFFFFF"/>
        <w:jc w:val="both"/>
      </w:pPr>
      <w:r w:rsidRPr="00C262F7">
        <w:t>- Справка органа записи актов гражданского состояния по месту рождения каждого из несовершеннолетних детей заявителя, подтверждающая, что заявитель не лишен родительских прав в отношении своих несовершеннолетних детей.</w:t>
      </w:r>
    </w:p>
    <w:p w:rsidR="00122B3D" w:rsidRPr="00C262F7" w:rsidRDefault="00122B3D" w:rsidP="00122B3D">
      <w:pPr>
        <w:shd w:val="clear" w:color="auto" w:fill="FFFFFF"/>
        <w:jc w:val="both"/>
      </w:pPr>
      <w:r w:rsidRPr="00C262F7">
        <w:t xml:space="preserve">- В случае если документы, предусмотренные </w:t>
      </w:r>
      <w:hyperlink r:id="rId10" w:anchor="/document/16345342/entry/2005" w:history="1">
        <w:r w:rsidRPr="00C262F7">
          <w:t>пунктами 6 - 8</w:t>
        </w:r>
      </w:hyperlink>
      <w:r w:rsidRPr="00C262F7">
        <w:t xml:space="preserve"> настоящего перечня, которые заявитель вправе приложить к заявлению о бесплатном предоставлении земельного участка, не представлены им по собственной инициативе, органы местного </w:t>
      </w:r>
      <w:r w:rsidRPr="00C262F7">
        <w:lastRenderedPageBreak/>
        <w:t xml:space="preserve">самоуправления запрашивают необходимые документы в соответствии с </w:t>
      </w:r>
      <w:hyperlink r:id="rId11" w:anchor="/document/12177515/entry/0" w:history="1">
        <w:r w:rsidRPr="00C262F7">
          <w:t>Федеральным законом</w:t>
        </w:r>
      </w:hyperlink>
      <w:r w:rsidRPr="00C262F7">
        <w:t xml:space="preserve"> от 27.07.2010 N 210-ФЗ "Об организации предоставления государственных и муниципальных услуг".</w:t>
      </w:r>
    </w:p>
    <w:p w:rsidR="00122B3D" w:rsidRPr="00C262F7" w:rsidRDefault="00122B3D" w:rsidP="00122B3D">
      <w:pPr>
        <w:jc w:val="both"/>
      </w:pPr>
      <w:r w:rsidRPr="00C262F7">
        <w:t>- Орган местного самоуправления в течение двух рабочих дней со дня поступления заявления о бесплатном предоставлении земельного участка запрашивает в Управлении Министерства внутренних дел РФ по Тверской области подтверждение сведений о гражданах, зарегистрированных совместно с заявителем по месту его жител</w:t>
      </w:r>
      <w:r w:rsidR="00007C34">
        <w:t>ьства, указанных им в заявлении</w:t>
      </w:r>
      <w:r w:rsidR="00C262F7">
        <w:t>».</w:t>
      </w:r>
    </w:p>
    <w:p w:rsidR="00687BBF" w:rsidRDefault="00687BBF">
      <w:pPr>
        <w:spacing w:after="200" w:line="276" w:lineRule="auto"/>
      </w:pPr>
      <w:r>
        <w:br w:type="page"/>
      </w:r>
    </w:p>
    <w:p w:rsidR="00C262F7" w:rsidRDefault="00C262F7" w:rsidP="00C262F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 xml:space="preserve">Приложение № 2 </w:t>
      </w:r>
    </w:p>
    <w:p w:rsidR="00C262F7" w:rsidRDefault="00C262F7" w:rsidP="00C262F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к Решению Собрания депутатов</w:t>
      </w:r>
    </w:p>
    <w:p w:rsidR="00007C34" w:rsidRDefault="00C262F7" w:rsidP="00C262F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</w:t>
      </w:r>
      <w:r w:rsidR="00007C34">
        <w:rPr>
          <w:b/>
        </w:rPr>
        <w:t>МО сельское поселение «Хорошево»</w:t>
      </w:r>
    </w:p>
    <w:p w:rsidR="00007C34" w:rsidRDefault="00C262F7" w:rsidP="00C262F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Ржевского района </w:t>
      </w:r>
      <w:r w:rsidR="00007C34">
        <w:rPr>
          <w:b/>
        </w:rPr>
        <w:t>Тверской области</w:t>
      </w:r>
    </w:p>
    <w:p w:rsidR="002009F8" w:rsidRPr="00C262F7" w:rsidRDefault="00C262F7" w:rsidP="00C262F7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№ </w:t>
      </w:r>
      <w:proofErr w:type="spellStart"/>
      <w:r>
        <w:rPr>
          <w:b/>
        </w:rPr>
        <w:t>_____от</w:t>
      </w:r>
      <w:proofErr w:type="spellEnd"/>
      <w:r>
        <w:rPr>
          <w:b/>
        </w:rPr>
        <w:t xml:space="preserve"> ____________</w:t>
      </w:r>
    </w:p>
    <w:p w:rsidR="002009F8" w:rsidRDefault="00C262F7" w:rsidP="00BB5EA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009F8">
        <w:rPr>
          <w:sz w:val="28"/>
          <w:szCs w:val="28"/>
        </w:rPr>
        <w:t>Приложение 1</w:t>
      </w:r>
    </w:p>
    <w:p w:rsidR="002009F8" w:rsidRPr="006932DF" w:rsidRDefault="002009F8" w:rsidP="002009F8">
      <w:pPr>
        <w:pStyle w:val="ConsPlusNonformat"/>
        <w:tabs>
          <w:tab w:val="left" w:pos="3261"/>
          <w:tab w:val="left" w:pos="354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6932DF">
        <w:rPr>
          <w:sz w:val="24"/>
          <w:szCs w:val="24"/>
        </w:rPr>
        <w:t xml:space="preserve">  </w:t>
      </w:r>
      <w:r w:rsidRPr="006932D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07C34">
        <w:rPr>
          <w:rFonts w:ascii="Times New Roman" w:hAnsi="Times New Roman" w:cs="Times New Roman"/>
          <w:sz w:val="24"/>
          <w:szCs w:val="24"/>
        </w:rPr>
        <w:t xml:space="preserve">сельского поселения «Хорошево» </w:t>
      </w: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2009F8" w:rsidRPr="006932DF" w:rsidRDefault="002009F8" w:rsidP="002009F8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69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gramStart"/>
      <w:r w:rsidRPr="006932DF">
        <w:rPr>
          <w:rFonts w:ascii="Times New Roman" w:hAnsi="Times New Roman" w:cs="Times New Roman"/>
          <w:sz w:val="24"/>
          <w:szCs w:val="24"/>
        </w:rPr>
        <w:t>(</w:t>
      </w:r>
      <w:r w:rsidRPr="006932DF">
        <w:rPr>
          <w:rFonts w:ascii="Times New Roman" w:hAnsi="Times New Roman" w:cs="Times New Roman"/>
          <w:sz w:val="24"/>
          <w:szCs w:val="24"/>
          <w:vertAlign w:val="subscript"/>
        </w:rPr>
        <w:t>наименование органа местного самоуправления муниципального</w:t>
      </w:r>
      <w:proofErr w:type="gramEnd"/>
    </w:p>
    <w:p w:rsidR="002009F8" w:rsidRPr="006932DF" w:rsidRDefault="002009F8" w:rsidP="002009F8">
      <w:pPr>
        <w:pStyle w:val="ConsPlusNonformat"/>
        <w:tabs>
          <w:tab w:val="left" w:pos="3402"/>
        </w:tabs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6932D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образования Тверской области)</w:t>
      </w:r>
    </w:p>
    <w:p w:rsidR="002009F8" w:rsidRDefault="002009F8" w:rsidP="002009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от 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932DF">
        <w:rPr>
          <w:rFonts w:ascii="Times New Roman" w:hAnsi="Times New Roman" w:cs="Times New Roman"/>
          <w:sz w:val="24"/>
          <w:szCs w:val="24"/>
        </w:rPr>
        <w:t>________________</w:t>
      </w:r>
    </w:p>
    <w:p w:rsidR="002009F8" w:rsidRPr="006932DF" w:rsidRDefault="002009F8" w:rsidP="002009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_</w:t>
      </w:r>
      <w:r w:rsidRPr="006932DF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932DF">
        <w:rPr>
          <w:rFonts w:ascii="Times New Roman" w:hAnsi="Times New Roman" w:cs="Times New Roman"/>
          <w:sz w:val="24"/>
          <w:szCs w:val="24"/>
        </w:rPr>
        <w:t>________________</w:t>
      </w:r>
    </w:p>
    <w:p w:rsidR="002009F8" w:rsidRPr="006932DF" w:rsidRDefault="002009F8" w:rsidP="002009F8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69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6932DF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 (при наличии)</w:t>
      </w:r>
      <w:proofErr w:type="gramEnd"/>
    </w:p>
    <w:p w:rsidR="002009F8" w:rsidRPr="006932DF" w:rsidRDefault="002009F8" w:rsidP="002009F8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6932D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</w:t>
      </w:r>
      <w:r w:rsidRPr="006932DF">
        <w:rPr>
          <w:rFonts w:ascii="Times New Roman" w:hAnsi="Times New Roman" w:cs="Times New Roman"/>
          <w:sz w:val="24"/>
          <w:szCs w:val="24"/>
          <w:vertAlign w:val="subscript"/>
        </w:rPr>
        <w:t xml:space="preserve">  проживающег</w:t>
      </w:r>
      <w:proofErr w:type="gramStart"/>
      <w:r w:rsidRPr="006932DF">
        <w:rPr>
          <w:rFonts w:ascii="Times New Roman" w:hAnsi="Times New Roman" w:cs="Times New Roman"/>
          <w:sz w:val="24"/>
          <w:szCs w:val="24"/>
          <w:vertAlign w:val="subscript"/>
        </w:rPr>
        <w:t>о(</w:t>
      </w:r>
      <w:proofErr w:type="gramEnd"/>
      <w:r w:rsidRPr="006932DF">
        <w:rPr>
          <w:rFonts w:ascii="Times New Roman" w:hAnsi="Times New Roman" w:cs="Times New Roman"/>
          <w:sz w:val="24"/>
          <w:szCs w:val="24"/>
          <w:vertAlign w:val="subscript"/>
        </w:rPr>
        <w:t>ей) по адресу:</w:t>
      </w:r>
    </w:p>
    <w:p w:rsidR="002009F8" w:rsidRPr="006932DF" w:rsidRDefault="002009F8" w:rsidP="002009F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2009F8" w:rsidRPr="006932DF" w:rsidRDefault="002009F8" w:rsidP="00200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6932DF">
        <w:rPr>
          <w:rFonts w:ascii="Times New Roman" w:hAnsi="Times New Roman" w:cs="Times New Roman"/>
          <w:sz w:val="24"/>
          <w:szCs w:val="24"/>
        </w:rPr>
        <w:t>Заявление</w:t>
      </w:r>
    </w:p>
    <w:p w:rsidR="002009F8" w:rsidRPr="006932DF" w:rsidRDefault="002009F8" w:rsidP="00200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>о бесплатном предоставлении земельного участка</w:t>
      </w:r>
    </w:p>
    <w:p w:rsidR="002009F8" w:rsidRPr="006932DF" w:rsidRDefault="002009F8" w:rsidP="002009F8">
      <w:pPr>
        <w:pStyle w:val="ConsPlusNonformat"/>
        <w:jc w:val="both"/>
        <w:rPr>
          <w:sz w:val="24"/>
          <w:szCs w:val="24"/>
        </w:rPr>
      </w:pPr>
    </w:p>
    <w:p w:rsidR="002009F8" w:rsidRPr="006932DF" w:rsidRDefault="002009F8" w:rsidP="00200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2DF">
        <w:rPr>
          <w:sz w:val="24"/>
          <w:szCs w:val="24"/>
        </w:rPr>
        <w:t xml:space="preserve">   </w:t>
      </w:r>
      <w:r w:rsidRPr="006932DF">
        <w:rPr>
          <w:sz w:val="24"/>
          <w:szCs w:val="24"/>
        </w:rPr>
        <w:tab/>
      </w:r>
      <w:r w:rsidRPr="006932DF">
        <w:rPr>
          <w:rFonts w:ascii="Times New Roman" w:hAnsi="Times New Roman" w:cs="Times New Roman"/>
          <w:sz w:val="24"/>
          <w:szCs w:val="24"/>
        </w:rPr>
        <w:t xml:space="preserve">В соответствии с законом Тверской области от 07.12.2011 № 75-ЗО             «О бесплатном предоставлении гражданам, имеющим трех и более детей, земельных участков на территории Тверской области» прошу предоставить бесплатно в собственность земельный участок </w:t>
      </w:r>
      <w:proofErr w:type="gramStart"/>
      <w:r w:rsidRPr="006932D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6932DF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6932DF">
        <w:rPr>
          <w:rFonts w:ascii="Times New Roman" w:hAnsi="Times New Roman" w:cs="Times New Roman"/>
          <w:sz w:val="24"/>
          <w:szCs w:val="24"/>
        </w:rPr>
        <w:t>_____</w:t>
      </w:r>
    </w:p>
    <w:p w:rsidR="002009F8" w:rsidRPr="006932DF" w:rsidRDefault="002009F8" w:rsidP="00200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 xml:space="preserve">      (осуществления индивидуального жилищного строительства/ведения личного подсобного хозяйства)</w:t>
      </w:r>
    </w:p>
    <w:p w:rsidR="002009F8" w:rsidRPr="006932DF" w:rsidRDefault="002009F8" w:rsidP="002009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>Состав семьи:</w:t>
      </w:r>
    </w:p>
    <w:p w:rsidR="002009F8" w:rsidRPr="006932DF" w:rsidRDefault="002009F8" w:rsidP="002009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E2D4A">
        <w:rPr>
          <w:rFonts w:ascii="Times New Roman" w:hAnsi="Times New Roman" w:cs="Times New Roman"/>
          <w:sz w:val="24"/>
          <w:szCs w:val="24"/>
        </w:rPr>
        <w:t>______________</w:t>
      </w:r>
      <w:r w:rsidRPr="006932DF">
        <w:rPr>
          <w:rFonts w:ascii="Times New Roman" w:hAnsi="Times New Roman" w:cs="Times New Roman"/>
          <w:sz w:val="24"/>
          <w:szCs w:val="24"/>
        </w:rPr>
        <w:t>;</w:t>
      </w:r>
    </w:p>
    <w:p w:rsidR="002009F8" w:rsidRPr="006932DF" w:rsidRDefault="002009F8" w:rsidP="002009F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932DF">
        <w:rPr>
          <w:rFonts w:ascii="Times New Roman" w:hAnsi="Times New Roman" w:cs="Times New Roman"/>
          <w:sz w:val="24"/>
          <w:szCs w:val="24"/>
          <w:vertAlign w:val="subscript"/>
        </w:rPr>
        <w:t xml:space="preserve">        (степень родства, фамилия, имя, отчество (при наличии), дата рождения, адрес места жительства)</w:t>
      </w:r>
    </w:p>
    <w:p w:rsidR="002009F8" w:rsidRPr="006932DF" w:rsidRDefault="002009F8" w:rsidP="00200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6932DF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E2D4A">
        <w:rPr>
          <w:rFonts w:ascii="Times New Roman" w:hAnsi="Times New Roman" w:cs="Times New Roman"/>
          <w:sz w:val="24"/>
          <w:szCs w:val="24"/>
        </w:rPr>
        <w:t>____________________</w:t>
      </w:r>
      <w:r w:rsidRPr="006932DF">
        <w:rPr>
          <w:rFonts w:ascii="Times New Roman" w:hAnsi="Times New Roman" w:cs="Times New Roman"/>
          <w:sz w:val="24"/>
          <w:szCs w:val="24"/>
        </w:rPr>
        <w:t>;</w:t>
      </w:r>
    </w:p>
    <w:p w:rsidR="002009F8" w:rsidRPr="006932DF" w:rsidRDefault="002009F8" w:rsidP="00200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 xml:space="preserve">      </w:t>
      </w:r>
      <w:r w:rsidRPr="006932DF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E2D4A">
        <w:rPr>
          <w:rFonts w:ascii="Times New Roman" w:hAnsi="Times New Roman" w:cs="Times New Roman"/>
          <w:sz w:val="24"/>
          <w:szCs w:val="24"/>
        </w:rPr>
        <w:t>_________________</w:t>
      </w:r>
      <w:r w:rsidRPr="006932DF">
        <w:rPr>
          <w:rFonts w:ascii="Times New Roman" w:hAnsi="Times New Roman" w:cs="Times New Roman"/>
          <w:sz w:val="24"/>
          <w:szCs w:val="24"/>
        </w:rPr>
        <w:t>;</w:t>
      </w:r>
      <w:r w:rsidRPr="006932DF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E2D4A">
        <w:rPr>
          <w:rFonts w:ascii="Times New Roman" w:hAnsi="Times New Roman" w:cs="Times New Roman"/>
          <w:sz w:val="24"/>
          <w:szCs w:val="24"/>
        </w:rPr>
        <w:t>_________________</w:t>
      </w:r>
      <w:r w:rsidRPr="006932DF">
        <w:rPr>
          <w:rFonts w:ascii="Times New Roman" w:hAnsi="Times New Roman" w:cs="Times New Roman"/>
          <w:sz w:val="24"/>
          <w:szCs w:val="24"/>
        </w:rPr>
        <w:t>;</w:t>
      </w:r>
    </w:p>
    <w:p w:rsidR="002009F8" w:rsidRPr="006932DF" w:rsidRDefault="002009F8" w:rsidP="002009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 xml:space="preserve"> </w:t>
      </w:r>
      <w:r w:rsidRPr="006932DF"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E2D4A">
        <w:rPr>
          <w:rFonts w:ascii="Times New Roman" w:hAnsi="Times New Roman" w:cs="Times New Roman"/>
          <w:sz w:val="24"/>
          <w:szCs w:val="24"/>
        </w:rPr>
        <w:t>_________________</w:t>
      </w:r>
      <w:r w:rsidRPr="006932DF">
        <w:rPr>
          <w:rFonts w:ascii="Times New Roman" w:hAnsi="Times New Roman" w:cs="Times New Roman"/>
          <w:sz w:val="24"/>
          <w:szCs w:val="24"/>
        </w:rPr>
        <w:t>.</w:t>
      </w:r>
    </w:p>
    <w:p w:rsidR="002009F8" w:rsidRPr="006932DF" w:rsidRDefault="002009F8" w:rsidP="002009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09F8" w:rsidRPr="006932DF" w:rsidRDefault="002009F8" w:rsidP="002009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2009F8" w:rsidRPr="006932DF" w:rsidRDefault="002009F8" w:rsidP="002009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E2D4A">
        <w:rPr>
          <w:rFonts w:ascii="Times New Roman" w:hAnsi="Times New Roman" w:cs="Times New Roman"/>
          <w:sz w:val="24"/>
          <w:szCs w:val="24"/>
        </w:rPr>
        <w:t>________________</w:t>
      </w:r>
      <w:r w:rsidRPr="006932DF">
        <w:rPr>
          <w:rFonts w:ascii="Times New Roman" w:hAnsi="Times New Roman" w:cs="Times New Roman"/>
          <w:sz w:val="24"/>
          <w:szCs w:val="24"/>
        </w:rPr>
        <w:t>;</w:t>
      </w:r>
    </w:p>
    <w:p w:rsidR="002009F8" w:rsidRDefault="002009F8" w:rsidP="002009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E2D4A">
        <w:rPr>
          <w:rFonts w:ascii="Times New Roman" w:hAnsi="Times New Roman" w:cs="Times New Roman"/>
          <w:sz w:val="24"/>
          <w:szCs w:val="24"/>
        </w:rPr>
        <w:t>______________</w:t>
      </w:r>
      <w:r w:rsidRPr="006932DF">
        <w:rPr>
          <w:rFonts w:ascii="Times New Roman" w:hAnsi="Times New Roman" w:cs="Times New Roman"/>
          <w:sz w:val="24"/>
          <w:szCs w:val="24"/>
        </w:rPr>
        <w:t>;</w:t>
      </w:r>
    </w:p>
    <w:p w:rsidR="002009F8" w:rsidRPr="006932DF" w:rsidRDefault="002009F8" w:rsidP="002009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E2D4A">
        <w:rPr>
          <w:rFonts w:ascii="Times New Roman" w:hAnsi="Times New Roman" w:cs="Times New Roman"/>
          <w:sz w:val="24"/>
          <w:szCs w:val="24"/>
        </w:rPr>
        <w:t>______________</w:t>
      </w:r>
      <w:r w:rsidRPr="006932DF">
        <w:rPr>
          <w:rFonts w:ascii="Times New Roman" w:hAnsi="Times New Roman" w:cs="Times New Roman"/>
          <w:sz w:val="24"/>
          <w:szCs w:val="24"/>
        </w:rPr>
        <w:t>;</w:t>
      </w:r>
    </w:p>
    <w:p w:rsidR="002009F8" w:rsidRPr="006932DF" w:rsidRDefault="002009F8" w:rsidP="002009F8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E2D4A">
        <w:rPr>
          <w:rFonts w:ascii="Times New Roman" w:hAnsi="Times New Roman" w:cs="Times New Roman"/>
          <w:sz w:val="24"/>
          <w:szCs w:val="24"/>
        </w:rPr>
        <w:t>_________</w:t>
      </w:r>
      <w:r w:rsidRPr="006932DF">
        <w:rPr>
          <w:rFonts w:ascii="Times New Roman" w:hAnsi="Times New Roman" w:cs="Times New Roman"/>
          <w:sz w:val="24"/>
          <w:szCs w:val="24"/>
        </w:rPr>
        <w:t>.</w:t>
      </w:r>
    </w:p>
    <w:p w:rsidR="002009F8" w:rsidRPr="006932DF" w:rsidRDefault="002009F8" w:rsidP="002009F8">
      <w:pPr>
        <w:pStyle w:val="ConsPlusNonformat"/>
        <w:ind w:left="708"/>
        <w:rPr>
          <w:rFonts w:ascii="Times New Roman" w:hAnsi="Times New Roman" w:cs="Times New Roman"/>
          <w:sz w:val="24"/>
          <w:szCs w:val="24"/>
        </w:rPr>
      </w:pPr>
    </w:p>
    <w:p w:rsidR="002009F8" w:rsidRPr="006932DF" w:rsidRDefault="002009F8" w:rsidP="002009F8">
      <w:pPr>
        <w:pStyle w:val="ConsPlusNonformat"/>
        <w:ind w:left="708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>Подтверждаю, что проживаю в Тверской области не менее 5 лет:</w:t>
      </w:r>
    </w:p>
    <w:p w:rsidR="002009F8" w:rsidRPr="006932DF" w:rsidRDefault="002009F8" w:rsidP="002009F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009F8" w:rsidRPr="006932DF" w:rsidRDefault="002009F8" w:rsidP="002009F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>С «___» _________20__г. по «___» ________20__г. зарегистрирован (а) по ад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932DF">
        <w:rPr>
          <w:rFonts w:ascii="Times New Roman" w:hAnsi="Times New Roman" w:cs="Times New Roman"/>
          <w:sz w:val="24"/>
          <w:szCs w:val="24"/>
        </w:rPr>
        <w:t>___________________.</w:t>
      </w:r>
    </w:p>
    <w:p w:rsidR="002009F8" w:rsidRPr="006932DF" w:rsidRDefault="002009F8" w:rsidP="002009F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2009F8" w:rsidRPr="006932DF" w:rsidRDefault="002009F8" w:rsidP="002009F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932DF">
        <w:rPr>
          <w:rFonts w:ascii="Times New Roman" w:hAnsi="Times New Roman" w:cs="Times New Roman"/>
          <w:sz w:val="24"/>
          <w:szCs w:val="24"/>
        </w:rPr>
        <w:t>С «___» _________20__г. по «___» ________20__г. зарегистрирован (а) по адресу: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6932DF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009F8" w:rsidRPr="006932DF" w:rsidRDefault="002009F8" w:rsidP="002009F8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2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дписывая настоящее заявление, я даю согласие на обработку и использование моих персональных данных, а также передачу третьим лицам данных, содержащихся в заявлении, в соответствии с Федеральным </w:t>
      </w:r>
      <w:hyperlink r:id="rId12" w:history="1">
        <w:r w:rsidRPr="006932DF">
          <w:rPr>
            <w:rStyle w:val="ab"/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6932DF">
        <w:rPr>
          <w:rFonts w:ascii="Times New Roman" w:hAnsi="Times New Roman" w:cs="Times New Roman"/>
          <w:bCs/>
          <w:sz w:val="24"/>
          <w:szCs w:val="24"/>
        </w:rPr>
        <w:t xml:space="preserve"> от 27.07.2006 № 152-ФЗ «О персональных данных»:</w:t>
      </w:r>
    </w:p>
    <w:p w:rsidR="002009F8" w:rsidRPr="006932DF" w:rsidRDefault="002009F8" w:rsidP="002009F8">
      <w:pPr>
        <w:pStyle w:val="ConsPlusNonformat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2009F8" w:rsidRPr="006932DF" w:rsidRDefault="002009F8" w:rsidP="002009F8">
      <w:pPr>
        <w:pStyle w:val="ConsPlusNonformat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932DF">
        <w:rPr>
          <w:rFonts w:ascii="Times New Roman" w:hAnsi="Times New Roman" w:cs="Times New Roman"/>
          <w:bCs/>
          <w:sz w:val="24"/>
          <w:szCs w:val="24"/>
        </w:rPr>
        <w:t>Заявитель: «_______» __________</w:t>
      </w:r>
      <w:r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6932DF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</w:p>
    <w:p w:rsidR="002009F8" w:rsidRPr="006932DF" w:rsidRDefault="002009F8" w:rsidP="002009F8">
      <w:pPr>
        <w:pStyle w:val="ConsPlusNonformat"/>
        <w:ind w:firstLine="708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6932DF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proofErr w:type="gramStart"/>
      <w:r w:rsidRPr="006932DF">
        <w:rPr>
          <w:rFonts w:ascii="Times New Roman" w:hAnsi="Times New Roman" w:cs="Times New Roman"/>
          <w:bCs/>
          <w:sz w:val="24"/>
          <w:szCs w:val="24"/>
        </w:rPr>
        <w:t xml:space="preserve">(подпись)                               </w:t>
      </w:r>
      <w:r w:rsidRPr="006932DF">
        <w:rPr>
          <w:rFonts w:ascii="Times New Roman" w:hAnsi="Times New Roman" w:cs="Times New Roman"/>
          <w:bCs/>
          <w:sz w:val="24"/>
          <w:szCs w:val="24"/>
          <w:vertAlign w:val="subscript"/>
        </w:rPr>
        <w:t>(фамилия, имя, отчество (при наличии)</w:t>
      </w:r>
      <w:proofErr w:type="gramEnd"/>
    </w:p>
    <w:p w:rsidR="002009F8" w:rsidRPr="006932DF" w:rsidRDefault="002009F8" w:rsidP="002009F8">
      <w:pPr>
        <w:pStyle w:val="ConsPlusNonformat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:rsidR="002009F8" w:rsidRPr="006932DF" w:rsidRDefault="002009F8" w:rsidP="002009F8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2DF">
        <w:rPr>
          <w:rFonts w:ascii="Times New Roman" w:hAnsi="Times New Roman" w:cs="Times New Roman"/>
          <w:bCs/>
          <w:sz w:val="24"/>
          <w:szCs w:val="24"/>
        </w:rPr>
        <w:t>Члены семьи заявителя: «______» 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Pr="006932DF">
        <w:rPr>
          <w:rFonts w:ascii="Times New Roman" w:hAnsi="Times New Roman" w:cs="Times New Roman"/>
          <w:bCs/>
          <w:sz w:val="24"/>
          <w:szCs w:val="24"/>
        </w:rPr>
        <w:t>_________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6932DF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:rsidR="002009F8" w:rsidRPr="006932DF" w:rsidRDefault="002009F8" w:rsidP="002009F8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6932D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                                                     </w:t>
      </w:r>
      <w:proofErr w:type="gramStart"/>
      <w:r w:rsidRPr="006932DF">
        <w:rPr>
          <w:rFonts w:ascii="Times New Roman" w:hAnsi="Times New Roman" w:cs="Times New Roman"/>
          <w:bCs/>
          <w:sz w:val="24"/>
          <w:szCs w:val="24"/>
          <w:vertAlign w:val="subscript"/>
        </w:rPr>
        <w:t>(подпись)             (фамилия, имя, отчество (при наличии)</w:t>
      </w:r>
      <w:proofErr w:type="gramEnd"/>
    </w:p>
    <w:p w:rsidR="002009F8" w:rsidRDefault="002009F8" w:rsidP="00687BBF">
      <w:pPr>
        <w:pStyle w:val="ConsPlusNonformat"/>
        <w:ind w:firstLine="708"/>
        <w:jc w:val="both"/>
        <w:rPr>
          <w:sz w:val="28"/>
          <w:szCs w:val="28"/>
        </w:rPr>
      </w:pPr>
      <w:r w:rsidRPr="006932DF">
        <w:rPr>
          <w:rFonts w:ascii="Times New Roman" w:hAnsi="Times New Roman" w:cs="Times New Roman"/>
          <w:bCs/>
          <w:sz w:val="24"/>
          <w:szCs w:val="24"/>
        </w:rPr>
        <w:t>Согласие на обработку и использование персональных данных предоставляется каждым совершеннолетним членом семьи</w:t>
      </w:r>
      <w:proofErr w:type="gramStart"/>
      <w:r w:rsidRPr="006932DF">
        <w:rPr>
          <w:rFonts w:ascii="Times New Roman" w:hAnsi="Times New Roman" w:cs="Times New Roman"/>
          <w:bCs/>
          <w:sz w:val="24"/>
          <w:szCs w:val="24"/>
        </w:rPr>
        <w:t>.».</w:t>
      </w:r>
      <w:proofErr w:type="gramEnd"/>
    </w:p>
    <w:sectPr w:rsidR="002009F8" w:rsidSect="00DE2D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F6D"/>
    <w:multiLevelType w:val="hybridMultilevel"/>
    <w:tmpl w:val="C110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550"/>
    <w:rsid w:val="00000682"/>
    <w:rsid w:val="00007C34"/>
    <w:rsid w:val="0001362A"/>
    <w:rsid w:val="000146E2"/>
    <w:rsid w:val="0002147C"/>
    <w:rsid w:val="00035B65"/>
    <w:rsid w:val="00054519"/>
    <w:rsid w:val="000755A5"/>
    <w:rsid w:val="000B51AC"/>
    <w:rsid w:val="000C1859"/>
    <w:rsid w:val="000C66CD"/>
    <w:rsid w:val="000D0139"/>
    <w:rsid w:val="000D4112"/>
    <w:rsid w:val="000F2045"/>
    <w:rsid w:val="000F6E31"/>
    <w:rsid w:val="00105E2A"/>
    <w:rsid w:val="00122B3D"/>
    <w:rsid w:val="00144F14"/>
    <w:rsid w:val="00151751"/>
    <w:rsid w:val="00154029"/>
    <w:rsid w:val="00175BEA"/>
    <w:rsid w:val="00176848"/>
    <w:rsid w:val="001B1240"/>
    <w:rsid w:val="001B3F8F"/>
    <w:rsid w:val="001B57FC"/>
    <w:rsid w:val="001C038F"/>
    <w:rsid w:val="001C073F"/>
    <w:rsid w:val="001C4C1E"/>
    <w:rsid w:val="001D3FB0"/>
    <w:rsid w:val="001F3F44"/>
    <w:rsid w:val="002009F8"/>
    <w:rsid w:val="00201BC0"/>
    <w:rsid w:val="00234300"/>
    <w:rsid w:val="00243505"/>
    <w:rsid w:val="00253FB0"/>
    <w:rsid w:val="00255542"/>
    <w:rsid w:val="00295FDD"/>
    <w:rsid w:val="002A578F"/>
    <w:rsid w:val="002E76E0"/>
    <w:rsid w:val="0031470D"/>
    <w:rsid w:val="0033730C"/>
    <w:rsid w:val="00385FD9"/>
    <w:rsid w:val="003A21FF"/>
    <w:rsid w:val="003A770A"/>
    <w:rsid w:val="003B6ED1"/>
    <w:rsid w:val="003C1500"/>
    <w:rsid w:val="003C4D91"/>
    <w:rsid w:val="003D275F"/>
    <w:rsid w:val="003F2BF1"/>
    <w:rsid w:val="00430B15"/>
    <w:rsid w:val="00435935"/>
    <w:rsid w:val="00435B6E"/>
    <w:rsid w:val="00447389"/>
    <w:rsid w:val="00473FCE"/>
    <w:rsid w:val="00480B4C"/>
    <w:rsid w:val="004919EC"/>
    <w:rsid w:val="004931D7"/>
    <w:rsid w:val="004A1414"/>
    <w:rsid w:val="004B0FA3"/>
    <w:rsid w:val="004B2C54"/>
    <w:rsid w:val="004B53A2"/>
    <w:rsid w:val="004D0E3C"/>
    <w:rsid w:val="004F47E2"/>
    <w:rsid w:val="004F7031"/>
    <w:rsid w:val="00512E37"/>
    <w:rsid w:val="00543B95"/>
    <w:rsid w:val="00554038"/>
    <w:rsid w:val="00557062"/>
    <w:rsid w:val="00566AF8"/>
    <w:rsid w:val="005A1399"/>
    <w:rsid w:val="005A270B"/>
    <w:rsid w:val="005B2C38"/>
    <w:rsid w:val="005B2E2C"/>
    <w:rsid w:val="005C1DDA"/>
    <w:rsid w:val="005D57BB"/>
    <w:rsid w:val="005E6EEF"/>
    <w:rsid w:val="005F012D"/>
    <w:rsid w:val="00647A4F"/>
    <w:rsid w:val="0066406C"/>
    <w:rsid w:val="00672DB8"/>
    <w:rsid w:val="0067327A"/>
    <w:rsid w:val="00687BBF"/>
    <w:rsid w:val="006C2370"/>
    <w:rsid w:val="006D13B7"/>
    <w:rsid w:val="006E13BA"/>
    <w:rsid w:val="00706911"/>
    <w:rsid w:val="00743F38"/>
    <w:rsid w:val="0074463D"/>
    <w:rsid w:val="007602CD"/>
    <w:rsid w:val="007606BD"/>
    <w:rsid w:val="00765014"/>
    <w:rsid w:val="00770081"/>
    <w:rsid w:val="007729AB"/>
    <w:rsid w:val="00775045"/>
    <w:rsid w:val="007761DB"/>
    <w:rsid w:val="00790AFB"/>
    <w:rsid w:val="007B1819"/>
    <w:rsid w:val="007B5914"/>
    <w:rsid w:val="007D1501"/>
    <w:rsid w:val="007E1FD7"/>
    <w:rsid w:val="0080598C"/>
    <w:rsid w:val="008524FB"/>
    <w:rsid w:val="00853FC4"/>
    <w:rsid w:val="00865FB2"/>
    <w:rsid w:val="008A4C71"/>
    <w:rsid w:val="008A6B9F"/>
    <w:rsid w:val="008B142A"/>
    <w:rsid w:val="00902E8C"/>
    <w:rsid w:val="00935151"/>
    <w:rsid w:val="009533D6"/>
    <w:rsid w:val="0096202E"/>
    <w:rsid w:val="00967552"/>
    <w:rsid w:val="00975B67"/>
    <w:rsid w:val="00997550"/>
    <w:rsid w:val="009A6C03"/>
    <w:rsid w:val="009D2696"/>
    <w:rsid w:val="009F3006"/>
    <w:rsid w:val="009F419C"/>
    <w:rsid w:val="00A02FF7"/>
    <w:rsid w:val="00A122B7"/>
    <w:rsid w:val="00A2050E"/>
    <w:rsid w:val="00A41291"/>
    <w:rsid w:val="00A56265"/>
    <w:rsid w:val="00A57AA0"/>
    <w:rsid w:val="00A82F98"/>
    <w:rsid w:val="00A854B9"/>
    <w:rsid w:val="00A87B7D"/>
    <w:rsid w:val="00A93832"/>
    <w:rsid w:val="00A956ED"/>
    <w:rsid w:val="00AC1E44"/>
    <w:rsid w:val="00AC6953"/>
    <w:rsid w:val="00AE4E32"/>
    <w:rsid w:val="00AF7A02"/>
    <w:rsid w:val="00B068A4"/>
    <w:rsid w:val="00B07D0B"/>
    <w:rsid w:val="00B30A25"/>
    <w:rsid w:val="00B507D3"/>
    <w:rsid w:val="00B73D12"/>
    <w:rsid w:val="00B86C47"/>
    <w:rsid w:val="00B90784"/>
    <w:rsid w:val="00B936B8"/>
    <w:rsid w:val="00BA02FA"/>
    <w:rsid w:val="00BA051A"/>
    <w:rsid w:val="00BB5EA5"/>
    <w:rsid w:val="00BD25CB"/>
    <w:rsid w:val="00BD4DE8"/>
    <w:rsid w:val="00BD6333"/>
    <w:rsid w:val="00C04ACF"/>
    <w:rsid w:val="00C07388"/>
    <w:rsid w:val="00C170BF"/>
    <w:rsid w:val="00C243F7"/>
    <w:rsid w:val="00C26030"/>
    <w:rsid w:val="00C262F7"/>
    <w:rsid w:val="00C44E16"/>
    <w:rsid w:val="00C624E9"/>
    <w:rsid w:val="00C6645C"/>
    <w:rsid w:val="00C9051E"/>
    <w:rsid w:val="00C90A0B"/>
    <w:rsid w:val="00C97D0B"/>
    <w:rsid w:val="00CA612D"/>
    <w:rsid w:val="00CC4132"/>
    <w:rsid w:val="00CF013F"/>
    <w:rsid w:val="00D016E4"/>
    <w:rsid w:val="00D216FA"/>
    <w:rsid w:val="00D21ACE"/>
    <w:rsid w:val="00D32564"/>
    <w:rsid w:val="00D42AE9"/>
    <w:rsid w:val="00D528C9"/>
    <w:rsid w:val="00D80479"/>
    <w:rsid w:val="00D8711C"/>
    <w:rsid w:val="00D94E31"/>
    <w:rsid w:val="00DE2D4A"/>
    <w:rsid w:val="00E0609F"/>
    <w:rsid w:val="00E2014B"/>
    <w:rsid w:val="00E4283F"/>
    <w:rsid w:val="00E474F9"/>
    <w:rsid w:val="00E81F3D"/>
    <w:rsid w:val="00EB07B7"/>
    <w:rsid w:val="00EB46B6"/>
    <w:rsid w:val="00EB7D98"/>
    <w:rsid w:val="00EC01A9"/>
    <w:rsid w:val="00ED1FFA"/>
    <w:rsid w:val="00EE59B2"/>
    <w:rsid w:val="00EF1A2B"/>
    <w:rsid w:val="00F00379"/>
    <w:rsid w:val="00F0636C"/>
    <w:rsid w:val="00F20D09"/>
    <w:rsid w:val="00F25C49"/>
    <w:rsid w:val="00F85D1E"/>
    <w:rsid w:val="00F932A2"/>
    <w:rsid w:val="00FA541C"/>
    <w:rsid w:val="00FB4D21"/>
    <w:rsid w:val="00FC2D62"/>
    <w:rsid w:val="00FD6695"/>
    <w:rsid w:val="00FE088D"/>
    <w:rsid w:val="00FE4DEA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6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46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rsid w:val="00512E37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512E3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2E37"/>
    <w:rPr>
      <w:i/>
      <w:iCs/>
    </w:rPr>
  </w:style>
  <w:style w:type="paragraph" w:styleId="a8">
    <w:name w:val="Body Text"/>
    <w:basedOn w:val="a"/>
    <w:link w:val="a9"/>
    <w:rsid w:val="00C44E16"/>
    <w:pPr>
      <w:spacing w:after="120"/>
    </w:pPr>
    <w:rPr>
      <w:rFonts w:ascii="Calibri" w:hAnsi="Calibri" w:cs="Calibri"/>
    </w:rPr>
  </w:style>
  <w:style w:type="character" w:customStyle="1" w:styleId="a9">
    <w:name w:val="Основной текст Знак"/>
    <w:basedOn w:val="a0"/>
    <w:link w:val="a8"/>
    <w:rsid w:val="00C44E16"/>
    <w:rPr>
      <w:rFonts w:ascii="Calibri" w:eastAsia="Times New Roman" w:hAnsi="Calibri" w:cs="Calibri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E16"/>
    <w:pPr>
      <w:ind w:left="720"/>
      <w:contextualSpacing/>
    </w:pPr>
  </w:style>
  <w:style w:type="paragraph" w:customStyle="1" w:styleId="ConsTitle">
    <w:name w:val="ConsTitle"/>
    <w:rsid w:val="00BD4DE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b">
    <w:name w:val="Hyperlink"/>
    <w:rsid w:val="002009F8"/>
    <w:rPr>
      <w:color w:val="0000FF"/>
      <w:u w:val="single"/>
    </w:rPr>
  </w:style>
  <w:style w:type="paragraph" w:customStyle="1" w:styleId="ConsPlusNonformat">
    <w:name w:val="ConsPlusNonformat"/>
    <w:rsid w:val="002009F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consultantplus://offline/ref=22EB2FA2DCE314076F7DCEB5D63E4EEFB730FFA9E59C5F462D99E29BA8783455557606AB03C08B136F277500EDU3Y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2432-603F-4C1D-B5A4-7DEF79BF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L</cp:lastModifiedBy>
  <cp:revision>4</cp:revision>
  <cp:lastPrinted>2020-05-14T07:09:00Z</cp:lastPrinted>
  <dcterms:created xsi:type="dcterms:W3CDTF">2020-05-20T12:21:00Z</dcterms:created>
  <dcterms:modified xsi:type="dcterms:W3CDTF">2020-05-20T13:03:00Z</dcterms:modified>
</cp:coreProperties>
</file>